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E2CB" w14:textId="41B54DD0" w:rsidR="002047C4" w:rsidRDefault="002047C4" w:rsidP="00FB72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B7292">
        <w:rPr>
          <w:rFonts w:ascii="Arial" w:hAnsi="Arial" w:cs="Arial"/>
          <w:b/>
          <w:sz w:val="24"/>
          <w:szCs w:val="24"/>
        </w:rPr>
        <w:t>Informacja o unieważnieniu procedury naboru na wolne stanowisko Inspektora ds. kancelaryjno-finansowych.</w:t>
      </w:r>
    </w:p>
    <w:p w14:paraId="67D3BE09" w14:textId="77777777" w:rsidR="00FB7292" w:rsidRPr="00FB7292" w:rsidRDefault="00FB7292" w:rsidP="00FB72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6840A0" w14:textId="2A816967" w:rsidR="002047C4" w:rsidRPr="00FB7292" w:rsidRDefault="00FB7292" w:rsidP="00FB729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2047C4" w:rsidRPr="00FB7292">
        <w:rPr>
          <w:rFonts w:ascii="Arial" w:hAnsi="Arial" w:cs="Arial"/>
          <w:bCs/>
          <w:sz w:val="24"/>
          <w:szCs w:val="24"/>
        </w:rPr>
        <w:t>yrektor Centrum Usług Wspólnych Placówek Oświatowych we Włocławku, informuje o unieważnieniu naboru na wolne stanowisko Inspektora ds. kancelaryjno-finansowych w związku z informacją kandydata o rezygnacji.</w:t>
      </w:r>
    </w:p>
    <w:p w14:paraId="14D78036" w14:textId="280399CF" w:rsidR="00494CD8" w:rsidRPr="00FB7292" w:rsidRDefault="002047C4" w:rsidP="00FB729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B7292">
        <w:rPr>
          <w:rFonts w:ascii="Arial" w:hAnsi="Arial" w:cs="Arial"/>
          <w:bCs/>
          <w:sz w:val="24"/>
          <w:szCs w:val="24"/>
        </w:rPr>
        <w:t>Wybrano kolejnego kandydata</w:t>
      </w:r>
      <w:r w:rsidR="00DA6D48" w:rsidRPr="00FB7292">
        <w:rPr>
          <w:rFonts w:ascii="Arial" w:hAnsi="Arial" w:cs="Arial"/>
          <w:bCs/>
          <w:sz w:val="24"/>
          <w:szCs w:val="24"/>
        </w:rPr>
        <w:t xml:space="preserve"> Panią Aleksandrę Jakubowską</w:t>
      </w:r>
      <w:r w:rsidR="006A6345" w:rsidRPr="00FB7292">
        <w:rPr>
          <w:rFonts w:ascii="Arial" w:hAnsi="Arial" w:cs="Arial"/>
          <w:bCs/>
          <w:sz w:val="24"/>
          <w:szCs w:val="24"/>
        </w:rPr>
        <w:t>,</w:t>
      </w:r>
      <w:r w:rsidR="00DA6D48" w:rsidRPr="00FB7292">
        <w:rPr>
          <w:rFonts w:ascii="Arial" w:hAnsi="Arial" w:cs="Arial"/>
          <w:bCs/>
          <w:sz w:val="24"/>
          <w:szCs w:val="24"/>
        </w:rPr>
        <w:t xml:space="preserve"> </w:t>
      </w:r>
      <w:r w:rsidRPr="00FB7292">
        <w:rPr>
          <w:rFonts w:ascii="Arial" w:hAnsi="Arial" w:cs="Arial"/>
          <w:bCs/>
          <w:sz w:val="24"/>
          <w:szCs w:val="24"/>
        </w:rPr>
        <w:t>któr</w:t>
      </w:r>
      <w:r w:rsidR="00DA6D48" w:rsidRPr="00FB7292">
        <w:rPr>
          <w:rFonts w:ascii="Arial" w:hAnsi="Arial" w:cs="Arial"/>
          <w:bCs/>
          <w:sz w:val="24"/>
          <w:szCs w:val="24"/>
        </w:rPr>
        <w:t>a</w:t>
      </w:r>
      <w:r w:rsidRPr="00FB7292">
        <w:rPr>
          <w:rFonts w:ascii="Arial" w:hAnsi="Arial" w:cs="Arial"/>
          <w:bCs/>
          <w:sz w:val="24"/>
          <w:szCs w:val="24"/>
        </w:rPr>
        <w:t xml:space="preserve"> w wyniku </w:t>
      </w:r>
      <w:r w:rsidR="006A6345" w:rsidRPr="00FB7292">
        <w:rPr>
          <w:rFonts w:ascii="Arial" w:hAnsi="Arial" w:cs="Arial"/>
          <w:bCs/>
          <w:sz w:val="24"/>
          <w:szCs w:val="24"/>
        </w:rPr>
        <w:t xml:space="preserve">przeprowadzonej rozmowy kwalifikacyjnej wykazała się znajomością zagadnień niezbędnych do właściwej realizacji działań na stanowisku Inspektora ds. kancelaryjno-finansowych. </w:t>
      </w:r>
    </w:p>
    <w:sectPr w:rsidR="00494CD8" w:rsidRPr="00FB7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2E"/>
    <w:rsid w:val="000342CC"/>
    <w:rsid w:val="00162713"/>
    <w:rsid w:val="001940E4"/>
    <w:rsid w:val="002047C4"/>
    <w:rsid w:val="00234B24"/>
    <w:rsid w:val="00253A87"/>
    <w:rsid w:val="004376F0"/>
    <w:rsid w:val="00442DD9"/>
    <w:rsid w:val="00494CD8"/>
    <w:rsid w:val="004A2102"/>
    <w:rsid w:val="004A6EEB"/>
    <w:rsid w:val="0051241A"/>
    <w:rsid w:val="00530D32"/>
    <w:rsid w:val="005473FD"/>
    <w:rsid w:val="00576629"/>
    <w:rsid w:val="006A6345"/>
    <w:rsid w:val="006A7627"/>
    <w:rsid w:val="00807149"/>
    <w:rsid w:val="00846C12"/>
    <w:rsid w:val="0087256B"/>
    <w:rsid w:val="00984F34"/>
    <w:rsid w:val="00AA3169"/>
    <w:rsid w:val="00B632CE"/>
    <w:rsid w:val="00BC77FA"/>
    <w:rsid w:val="00C244BF"/>
    <w:rsid w:val="00C2632E"/>
    <w:rsid w:val="00C37352"/>
    <w:rsid w:val="00C939F1"/>
    <w:rsid w:val="00CF7D1F"/>
    <w:rsid w:val="00D4576E"/>
    <w:rsid w:val="00DA6D48"/>
    <w:rsid w:val="00F9337B"/>
    <w:rsid w:val="00FB1681"/>
    <w:rsid w:val="00FB7292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61F3"/>
  <w15:chartTrackingRefBased/>
  <w15:docId w15:val="{2CE87BE5-F320-4134-AC75-210654E9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6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51BB-8396-4A9B-BB93-29B9E964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Wojciechowska</cp:lastModifiedBy>
  <cp:revision>2</cp:revision>
  <cp:lastPrinted>2023-02-27T08:26:00Z</cp:lastPrinted>
  <dcterms:created xsi:type="dcterms:W3CDTF">2023-06-21T07:24:00Z</dcterms:created>
  <dcterms:modified xsi:type="dcterms:W3CDTF">2023-06-21T07:24:00Z</dcterms:modified>
</cp:coreProperties>
</file>